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559ED">
        <w:rPr>
          <w:rFonts w:ascii="Times New Roman" w:hAnsi="Times New Roman" w:cs="Times New Roman"/>
          <w:b/>
          <w:sz w:val="28"/>
          <w:szCs w:val="28"/>
        </w:rPr>
        <w:t>янва</w:t>
      </w:r>
      <w:r w:rsidR="009431BE">
        <w:rPr>
          <w:rFonts w:ascii="Times New Roman" w:hAnsi="Times New Roman" w:cs="Times New Roman"/>
          <w:b/>
          <w:sz w:val="28"/>
          <w:szCs w:val="28"/>
        </w:rPr>
        <w:t>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B559ED">
        <w:rPr>
          <w:rFonts w:ascii="Times New Roman" w:hAnsi="Times New Roman" w:cs="Times New Roman"/>
          <w:b/>
          <w:sz w:val="28"/>
          <w:szCs w:val="28"/>
        </w:rPr>
        <w:t>4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0D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0D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559ED" w:rsidRPr="00D93488" w:rsidTr="00F4283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559ED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9ED">
              <w:rPr>
                <w:rFonts w:ascii="Times New Roman" w:hAnsi="Times New Roman" w:cs="Times New Roman"/>
                <w:sz w:val="24"/>
                <w:szCs w:val="24"/>
              </w:rPr>
              <w:t xml:space="preserve">.01.24 г. </w:t>
            </w:r>
          </w:p>
        </w:tc>
        <w:tc>
          <w:tcPr>
            <w:tcW w:w="2694" w:type="dxa"/>
            <w:shd w:val="clear" w:color="auto" w:fill="auto"/>
          </w:tcPr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B559ED" w:rsidRPr="00947432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59ED" w:rsidRPr="00F66314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59ED" w:rsidRPr="00D93488" w:rsidTr="00F4283E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59ED" w:rsidRPr="00D93488" w:rsidTr="00F4283E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59ED" w:rsidRPr="00D93488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59ED" w:rsidRPr="00D93488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B559ED" w:rsidRPr="00D93488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559ED" w:rsidRPr="00D93488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59ED" w:rsidRPr="00D93488" w:rsidTr="00F4283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559ED" w:rsidRDefault="00B559ED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59ED" w:rsidRPr="005E1907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59ED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559ED" w:rsidRPr="005E1907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B559ED" w:rsidRPr="00C14640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559ED" w:rsidRPr="005E1907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559ED" w:rsidRPr="005E1907" w:rsidRDefault="00B559ED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65F87" w:rsidRPr="00D93488" w:rsidTr="001A6E0E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5F87" w:rsidRPr="00D93488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65F8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0</w:t>
            </w:r>
            <w:r w:rsidR="00165F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165F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65F87" w:rsidRPr="00F33B3D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65F87" w:rsidRPr="00D93488" w:rsidTr="001A6E0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65F87" w:rsidRDefault="00165F87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165F87" w:rsidRPr="00E836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65F87" w:rsidRPr="00D93488" w:rsidTr="001A6E0E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165F87" w:rsidRPr="00D93488" w:rsidRDefault="00165F87" w:rsidP="000D79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65F87" w:rsidRPr="00F027D1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165F87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165F87" w:rsidRPr="00D93488" w:rsidRDefault="00165F87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3BCC" w:rsidRPr="00D93488" w:rsidTr="005A7AB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903BC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03BC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4B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4 </w:t>
            </w:r>
            <w:r w:rsidR="0090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3BCC" w:rsidRPr="00D93488" w:rsidTr="005A7AB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10622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3BCC" w:rsidRPr="00D93488" w:rsidTr="005A7AB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BCC" w:rsidRDefault="00903BC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3BCC" w:rsidRPr="00323533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903BCC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03BCC" w:rsidRPr="00323533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D93488" w:rsidRDefault="00903BC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619BC" w:rsidRPr="00D93488" w:rsidTr="0090143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1619BC" w:rsidRPr="001619BC" w:rsidRDefault="001619BC" w:rsidP="000D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BC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заповедный мир» - выездной читальный зал (ко Дню заповедников и национальных парков)</w:t>
            </w:r>
          </w:p>
          <w:p w:rsidR="001619BC" w:rsidRDefault="001619BC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1619BC" w:rsidRPr="00770BD1" w:rsidRDefault="001619BC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1619BC" w:rsidRPr="00770BD1" w:rsidRDefault="001619BC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1619BC" w:rsidRPr="00770BD1" w:rsidRDefault="001619BC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1619BC" w:rsidRPr="00770BD1" w:rsidRDefault="001619BC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1619BC" w:rsidRPr="00D93488" w:rsidTr="0090143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ка ул. 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619BC" w:rsidRPr="00D93488" w:rsidTr="0090143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619BC" w:rsidRPr="00D93488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19BC" w:rsidRPr="006C71A9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1619BC" w:rsidRPr="005E1907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619BC" w:rsidRPr="00D93488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619BC" w:rsidRPr="00D93488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619BC" w:rsidRPr="00D93488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619BC" w:rsidRPr="00D93488" w:rsidTr="009C3175">
        <w:trPr>
          <w:trHeight w:val="1837"/>
        </w:trPr>
        <w:tc>
          <w:tcPr>
            <w:tcW w:w="674" w:type="dxa"/>
            <w:shd w:val="clear" w:color="auto" w:fill="auto"/>
          </w:tcPr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619BC" w:rsidRDefault="001619BC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01.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1619BC" w:rsidRPr="00F027D1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1619BC" w:rsidRPr="00F027D1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964" w:type="dxa"/>
          </w:tcPr>
          <w:p w:rsidR="001619BC" w:rsidRPr="001619BC" w:rsidRDefault="001619BC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BC">
              <w:rPr>
                <w:rFonts w:ascii="Times New Roman" w:hAnsi="Times New Roman" w:cs="Times New Roman"/>
                <w:b/>
                <w:sz w:val="24"/>
                <w:szCs w:val="24"/>
              </w:rPr>
              <w:t>«Пёстрые крылышки» - экочас, мастер-класс по изготовлению кормушек (ко Дню зимующих птиц в России и Дню творчества и вдохновения), в рамках проекта «Согреем детские сердца»</w:t>
            </w:r>
          </w:p>
          <w:p w:rsidR="001619BC" w:rsidRPr="007D415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</w:t>
            </w:r>
            <w:r w:rsidRPr="00DB6C20">
              <w:rPr>
                <w:rFonts w:ascii="Times New Roman" w:hAnsi="Times New Roman" w:cs="Times New Roman"/>
                <w:sz w:val="24"/>
                <w:szCs w:val="24"/>
              </w:rPr>
              <w:t>МОУ «Хорловская школа-интернат для обучающихся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«Согреем детские сердца», сотрудники КИБО ГО Воскресенск объединят два интересных события января - 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 в Росси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 вдох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ят ждё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аздниках и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ормушек для пернатых друзей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9431BE" w:rsidRPr="00D93488" w:rsidTr="009431B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431BE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31BE" w:rsidRDefault="009431B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31BE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9431BE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:00 – 15:15</w:t>
            </w:r>
          </w:p>
        </w:tc>
        <w:tc>
          <w:tcPr>
            <w:tcW w:w="2964" w:type="dxa"/>
          </w:tcPr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431BE" w:rsidRDefault="009431B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31BE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31BE" w:rsidRPr="001C5CD6" w:rsidRDefault="009431BE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431BE" w:rsidRPr="001C5CD6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31BE" w:rsidRDefault="009431BE" w:rsidP="000D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31BE" w:rsidRPr="00260FEE" w:rsidRDefault="009431BE" w:rsidP="000D79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9431BE" w:rsidRPr="00260FEE" w:rsidRDefault="009431BE" w:rsidP="000D79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431BE" w:rsidRPr="002F7A56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9431BE" w:rsidRPr="002F7A56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431BE" w:rsidRPr="00D93488" w:rsidRDefault="009431B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B3432" w:rsidRPr="00D93488" w:rsidTr="000D792E">
        <w:trPr>
          <w:trHeight w:val="5772"/>
        </w:trPr>
        <w:tc>
          <w:tcPr>
            <w:tcW w:w="674" w:type="dxa"/>
            <w:vMerge w:val="restart"/>
            <w:shd w:val="clear" w:color="auto" w:fill="auto"/>
          </w:tcPr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3432" w:rsidRPr="00B3632A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B3432" w:rsidRPr="00B3632A" w:rsidRDefault="00BB3432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 </w:t>
            </w:r>
          </w:p>
          <w:p w:rsidR="00BB3432" w:rsidRPr="00B3632A" w:rsidRDefault="00BB3432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BB3432" w:rsidRPr="00B3632A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BB3432" w:rsidRPr="00945DCF" w:rsidRDefault="00BB3432" w:rsidP="000D792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CF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на опережение» - спортивно-игровая программа (ко Всемирному дню зимних видов спорта), в рамках проекта «Школьный год с библиобусом»</w:t>
            </w:r>
          </w:p>
          <w:p w:rsidR="00BB3432" w:rsidRPr="00E24110" w:rsidRDefault="000D792E" w:rsidP="000D792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проведут для школьников д. Цибин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ртивно-игров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ебят ждут различные конкурсы и эстафеты по разнообразным зимним видам</w:t>
            </w:r>
            <w:r w:rsidRPr="00B51F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BB3432" w:rsidRPr="00D93488" w:rsidTr="005472B3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BB3432" w:rsidRDefault="00BB3432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B3432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B3432" w:rsidRPr="002F7A56" w:rsidRDefault="00BB3432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B3432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B3432" w:rsidRPr="00066BEB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BB3432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BB3432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BB3432" w:rsidRPr="00F027D1" w:rsidRDefault="00BB3432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5DCF" w:rsidRPr="00D93488" w:rsidTr="009C1EFA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45DCF" w:rsidRDefault="00945DCF" w:rsidP="000D79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45DCF" w:rsidRPr="00F027D1" w:rsidRDefault="00945DCF" w:rsidP="000D792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0D7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0D7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45DCF" w:rsidRPr="00D93488" w:rsidTr="00F06B51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5DCF" w:rsidRPr="002F7A56" w:rsidRDefault="00945DCF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945DCF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</w:t>
            </w:r>
            <w:r w:rsidR="00945D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3:30</w:t>
            </w:r>
          </w:p>
        </w:tc>
        <w:tc>
          <w:tcPr>
            <w:tcW w:w="2964" w:type="dxa"/>
          </w:tcPr>
          <w:p w:rsidR="00945DCF" w:rsidRPr="00F027D1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5DCF" w:rsidRPr="00D93488" w:rsidTr="00EF69F6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0D79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945D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945D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5DCF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945D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5DCF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945D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D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945DCF" w:rsidRPr="00947432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45DCF" w:rsidRPr="00F66314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5DCF" w:rsidRPr="00D93488" w:rsidTr="00EF69F6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5DCF" w:rsidRPr="00D93488" w:rsidTr="00EF69F6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5DCF" w:rsidRPr="00D93488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5DCF" w:rsidRPr="00D93488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945DCF" w:rsidRPr="00D93488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45DCF" w:rsidRPr="00D93488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5DCF" w:rsidRPr="00D93488" w:rsidTr="00EF69F6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45DCF" w:rsidRDefault="00945DCF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5DCF" w:rsidRPr="005E1907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5DCF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945DCF" w:rsidRPr="005E1907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945DCF" w:rsidRPr="00C14640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45DCF" w:rsidRPr="005E1907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5DCF" w:rsidRPr="005E1907" w:rsidRDefault="00945DCF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DB759D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Pr="00D93488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D792E" w:rsidRPr="00F33B3D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DB759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0D792E" w:rsidRPr="00E8368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DB759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0D792E" w:rsidRPr="00D93488" w:rsidRDefault="000D792E" w:rsidP="000D79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792E" w:rsidRPr="00F027D1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841376">
        <w:trPr>
          <w:trHeight w:val="6621"/>
        </w:trPr>
        <w:tc>
          <w:tcPr>
            <w:tcW w:w="674" w:type="dxa"/>
            <w:vMerge w:val="restart"/>
            <w:shd w:val="clear" w:color="auto" w:fill="auto"/>
          </w:tcPr>
          <w:p w:rsidR="000D792E" w:rsidRPr="009A5540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Pr="009A5540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792E" w:rsidRPr="0009503F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0D792E" w:rsidRPr="002F7A56" w:rsidRDefault="000D792E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0D792E" w:rsidRPr="0009503F" w:rsidRDefault="000D792E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D792E" w:rsidRPr="00D2688C" w:rsidRDefault="000D792E" w:rsidP="000D79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0D792E" w:rsidRPr="002F7A56" w:rsidRDefault="000D792E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0D792E" w:rsidRPr="0009503F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D792E" w:rsidRPr="0009503F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D792E" w:rsidRPr="000D792E" w:rsidRDefault="000D792E" w:rsidP="000D792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0D792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</w:t>
            </w:r>
            <w:hyperlink r:id="rId8" w:history="1">
              <w:r w:rsidRPr="000D792E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Хлеб</w:t>
              </w:r>
            </w:hyperlink>
            <w:r w:rsidRPr="000D792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той зимы» - час памяти (к 80-летию со дня снятия блокады Ленинграда), в рамках проекта «Школьный год с библиобусом»</w:t>
            </w:r>
          </w:p>
          <w:p w:rsidR="000D792E" w:rsidRPr="00E24110" w:rsidRDefault="000D792E" w:rsidP="000D792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ят из д. Губино, в рамках проекта «Школьный год с библиобусом», сотрудники КИБО городского округа Воскресенск проведут час памяти, посвящённый</w:t>
            </w:r>
            <w:r w:rsidRPr="001E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8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1F48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ю</w:t>
            </w:r>
            <w:r w:rsidRPr="001F48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ня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ей ждёт просмотр мультимедийной презентации, в ходе которой они узнают о мужестве и стойкости ленинградцев в те жестокие голодные дни. Также прозвучат памятные строки стихотворений и песни военных лет.</w:t>
            </w:r>
          </w:p>
        </w:tc>
      </w:tr>
      <w:tr w:rsidR="000D792E" w:rsidRPr="00D93488" w:rsidTr="00841376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2F7A56" w:rsidRDefault="000D792E" w:rsidP="000D792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0D792E" w:rsidRPr="00F027D1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1B2E8F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0D792E" w:rsidRPr="000D792E" w:rsidRDefault="000D792E" w:rsidP="000D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2E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наши волшебники» - выездной читальный зал (ко Дню Деда Мороза и Снегурочки)</w:t>
            </w:r>
          </w:p>
          <w:p w:rsidR="000D792E" w:rsidRDefault="000D792E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ез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ого зала:</w:t>
            </w:r>
          </w:p>
          <w:p w:rsidR="000D792E" w:rsidRPr="00770BD1" w:rsidRDefault="000D792E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0D792E" w:rsidRPr="00770BD1" w:rsidRDefault="000D792E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0D792E" w:rsidRPr="00770BD1" w:rsidRDefault="000D792E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0D792E" w:rsidRPr="00770BD1" w:rsidRDefault="000D792E" w:rsidP="000D7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0D792E" w:rsidRPr="00D93488" w:rsidTr="001B2E8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D792E" w:rsidRPr="00D93488" w:rsidTr="001B2E8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D792E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0D792E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D792E" w:rsidRPr="006C71A9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0D792E" w:rsidRPr="005E1907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0D792E" w:rsidRPr="00D93488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57CE" w:rsidRPr="00D93488" w:rsidTr="001A1A5B">
        <w:trPr>
          <w:trHeight w:val="1026"/>
        </w:trPr>
        <w:tc>
          <w:tcPr>
            <w:tcW w:w="674" w:type="dxa"/>
            <w:vMerge w:val="restart"/>
            <w:shd w:val="clear" w:color="auto" w:fill="auto"/>
          </w:tcPr>
          <w:p w:rsidR="003157CE" w:rsidRPr="002C484A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3157CE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157CE" w:rsidRPr="002C484A" w:rsidRDefault="003157C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3157C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3157C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0D792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3157CE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157CE" w:rsidRPr="002C484A" w:rsidRDefault="000D792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31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3157CE"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3157CE" w:rsidRPr="002C484A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3157CE" w:rsidRPr="002C484A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3157CE" w:rsidRPr="002C484A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3157CE" w:rsidRPr="002C484A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3157CE" w:rsidRPr="002C484A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5: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157CE" w:rsidRPr="009E6FBC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157CE" w:rsidRPr="00D93488" w:rsidTr="00B363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3157CE" w:rsidRDefault="003157CE" w:rsidP="000D79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157CE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57CE" w:rsidRPr="00F027D1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3157CE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157CE" w:rsidRPr="00066BEB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3157CE" w:rsidRPr="00F027D1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3157CE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157CE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3157CE" w:rsidRPr="007D4158" w:rsidRDefault="003157CE" w:rsidP="000D79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ED4C00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0D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1A" w:rsidRDefault="00730D1A" w:rsidP="00FF32C0">
      <w:pPr>
        <w:spacing w:after="0" w:line="240" w:lineRule="auto"/>
      </w:pPr>
      <w:r>
        <w:separator/>
      </w:r>
    </w:p>
  </w:endnote>
  <w:endnote w:type="continuationSeparator" w:id="1">
    <w:p w:rsidR="00730D1A" w:rsidRDefault="00730D1A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1A" w:rsidRDefault="00730D1A" w:rsidP="00FF32C0">
      <w:pPr>
        <w:spacing w:after="0" w:line="240" w:lineRule="auto"/>
      </w:pPr>
      <w:r>
        <w:separator/>
      </w:r>
    </w:p>
  </w:footnote>
  <w:footnote w:type="continuationSeparator" w:id="1">
    <w:p w:rsidR="00730D1A" w:rsidRDefault="00730D1A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536"/>
    <w:rsid w:val="000C499E"/>
    <w:rsid w:val="000C5B47"/>
    <w:rsid w:val="000D04B2"/>
    <w:rsid w:val="000D792E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5CD6"/>
    <w:rsid w:val="001D1AFF"/>
    <w:rsid w:val="001D57D3"/>
    <w:rsid w:val="001E1585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25DD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B6956"/>
    <w:rsid w:val="003C2C61"/>
    <w:rsid w:val="003D5A57"/>
    <w:rsid w:val="003F7602"/>
    <w:rsid w:val="00404897"/>
    <w:rsid w:val="0041186B"/>
    <w:rsid w:val="004152A1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4440"/>
    <w:rsid w:val="004B0D5D"/>
    <w:rsid w:val="004B330B"/>
    <w:rsid w:val="004D16FA"/>
    <w:rsid w:val="004E23DC"/>
    <w:rsid w:val="004E71A4"/>
    <w:rsid w:val="004F20A4"/>
    <w:rsid w:val="00501590"/>
    <w:rsid w:val="00505AC7"/>
    <w:rsid w:val="00513605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A7AB2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56E"/>
    <w:rsid w:val="005F4BDA"/>
    <w:rsid w:val="006071BF"/>
    <w:rsid w:val="00626258"/>
    <w:rsid w:val="00630FDE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0D1A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B61"/>
    <w:rsid w:val="0083486E"/>
    <w:rsid w:val="00835244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4ECB"/>
    <w:rsid w:val="008B70D0"/>
    <w:rsid w:val="008C1369"/>
    <w:rsid w:val="008C3F9C"/>
    <w:rsid w:val="008C4219"/>
    <w:rsid w:val="008C5489"/>
    <w:rsid w:val="008C6A14"/>
    <w:rsid w:val="008E0C15"/>
    <w:rsid w:val="008E484D"/>
    <w:rsid w:val="008E7B0D"/>
    <w:rsid w:val="008F1F3A"/>
    <w:rsid w:val="00902DC5"/>
    <w:rsid w:val="00903670"/>
    <w:rsid w:val="00903BCC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4533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559E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3/02/18/programma-kruzhka-yunyy-izobretate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3-12-28T17:17:00Z</dcterms:created>
  <dcterms:modified xsi:type="dcterms:W3CDTF">2023-12-29T07:14:00Z</dcterms:modified>
</cp:coreProperties>
</file>